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376C5" w14:textId="77777777" w:rsidR="00466C3B" w:rsidRDefault="00466C3B" w:rsidP="00541182">
      <w:pPr>
        <w:jc w:val="center"/>
        <w:outlineLvl w:val="0"/>
        <w:rPr>
          <w:b/>
          <w:caps/>
          <w:sz w:val="28"/>
          <w:szCs w:val="28"/>
        </w:rPr>
      </w:pPr>
      <w:r w:rsidRPr="00A60704">
        <w:rPr>
          <w:noProof/>
          <w:lang w:eastAsia="en-US"/>
        </w:rPr>
        <w:drawing>
          <wp:inline distT="0" distB="0" distL="0" distR="0" wp14:anchorId="7EB2B9D9" wp14:editId="2990A8F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D5FB" w14:textId="4785CFD8" w:rsidR="00466C3B" w:rsidRDefault="00A87517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14:paraId="7CC7965F" w14:textId="0AABD4FE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E170973" w:rsidR="005B727A" w:rsidRPr="00F239FE" w:rsidRDefault="00A45B11" w:rsidP="00541182">
      <w:pPr>
        <w:jc w:val="center"/>
        <w:outlineLvl w:val="0"/>
        <w:rPr>
          <w:b/>
        </w:rPr>
      </w:pPr>
      <w:r w:rsidRPr="00F239FE">
        <w:rPr>
          <w:b/>
        </w:rPr>
        <w:t>DĖL KRETINGOS RAJONO SAVIVALDYBĖS TARYBOS 2024 M. VASARIO 8 D. SPRENDIMO NR. T2-30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25EFA" w:rsidRPr="00F239FE">
        <w:rPr>
          <w:b/>
        </w:rPr>
        <w:t>4</w:t>
      </w:r>
      <w:r w:rsidR="00852A86" w:rsidRPr="00F239FE">
        <w:rPr>
          <w:b/>
        </w:rPr>
        <w:t>–202</w:t>
      </w:r>
      <w:r w:rsidR="00125EFA" w:rsidRPr="00F239FE">
        <w:rPr>
          <w:b/>
        </w:rPr>
        <w:t>6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769F5B9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25EFA" w:rsidRPr="00F239FE">
        <w:t>4</w:t>
      </w:r>
      <w:r w:rsidR="005B727A" w:rsidRPr="00F239FE">
        <w:t xml:space="preserve"> m. </w:t>
      </w:r>
      <w:r w:rsidR="00780CD4">
        <w:t>gruodžio</w:t>
      </w:r>
      <w:r w:rsidR="00E56DFB" w:rsidRPr="00F239FE">
        <w:t xml:space="preserve"> </w:t>
      </w:r>
      <w:r w:rsidR="00466C3B">
        <w:t>19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466C3B">
        <w:t>2</w:t>
      </w:r>
      <w:r w:rsidR="00B97073" w:rsidRPr="00F239FE">
        <w:t>-</w:t>
      </w:r>
      <w:r w:rsidR="000C2E3D">
        <w:t>4</w:t>
      </w:r>
      <w:r w:rsidR="00466C3B">
        <w:t>11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F239FE" w:rsidRDefault="002C4772" w:rsidP="00541182">
      <w:pPr>
        <w:tabs>
          <w:tab w:val="left" w:pos="6975"/>
        </w:tabs>
        <w:jc w:val="both"/>
      </w:pPr>
    </w:p>
    <w:p w14:paraId="0B1FE1EC" w14:textId="1B3B8AA1" w:rsidR="006E552B" w:rsidRPr="00F239FE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</w:t>
      </w:r>
      <w:r w:rsidRPr="00580CD7">
        <w:rPr>
          <w:lang w:val="lt-LT"/>
        </w:rPr>
        <w:t xml:space="preserve">atsižvelgdama į Strateginio planavimo grupės </w:t>
      </w:r>
      <w:r w:rsidR="00A87517" w:rsidRPr="00AA0802">
        <w:rPr>
          <w:lang w:val="lt-LT"/>
        </w:rPr>
        <w:t xml:space="preserve">2024 m. </w:t>
      </w:r>
      <w:r w:rsidR="00780CD4">
        <w:rPr>
          <w:lang w:val="lt-LT"/>
        </w:rPr>
        <w:t>gruodžio</w:t>
      </w:r>
      <w:r w:rsidR="00A87517" w:rsidRPr="00AA0802">
        <w:rPr>
          <w:lang w:val="lt-LT"/>
        </w:rPr>
        <w:t xml:space="preserve"> </w:t>
      </w:r>
      <w:r w:rsidR="00780CD4" w:rsidRPr="00CB7C6E">
        <w:rPr>
          <w:lang w:val="lt-LT"/>
        </w:rPr>
        <w:t>11</w:t>
      </w:r>
      <w:r w:rsidR="00780CD4">
        <w:rPr>
          <w:color w:val="FF0000"/>
          <w:lang w:val="lt-LT"/>
        </w:rPr>
        <w:t xml:space="preserve"> </w:t>
      </w:r>
      <w:r w:rsidR="00A87517" w:rsidRPr="00AA0802">
        <w:rPr>
          <w:lang w:val="lt-LT"/>
        </w:rPr>
        <w:t xml:space="preserve">d. protokolą </w:t>
      </w:r>
      <w:r w:rsidR="002063D9">
        <w:rPr>
          <w:lang w:val="lt-LT"/>
        </w:rPr>
        <w:t xml:space="preserve">Nr. </w:t>
      </w:r>
      <w:r w:rsidR="00A87517" w:rsidRPr="00AA0802">
        <w:rPr>
          <w:lang w:val="lt-LT"/>
        </w:rPr>
        <w:t>SPG-2</w:t>
      </w:r>
      <w:r w:rsidR="00780CD4">
        <w:rPr>
          <w:lang w:val="lt-LT"/>
        </w:rPr>
        <w:t>2</w:t>
      </w:r>
      <w:r w:rsidR="002063D9">
        <w:rPr>
          <w:lang w:val="lt-LT"/>
        </w:rPr>
        <w:t>,</w:t>
      </w:r>
      <w:r w:rsidR="00A87517" w:rsidRPr="00AA0802">
        <w:rPr>
          <w:lang w:val="lt-LT"/>
        </w:rPr>
        <w:t xml:space="preserve"> </w:t>
      </w:r>
      <w:r w:rsidRPr="00F239FE">
        <w:rPr>
          <w:lang w:val="lt-LT"/>
        </w:rPr>
        <w:t>Kretingos rajono savivaldybės taryba n u s p r e n d ž i a:</w:t>
      </w:r>
    </w:p>
    <w:p w14:paraId="770721A7" w14:textId="77777777" w:rsidR="0068021F" w:rsidRPr="00F239FE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F239FE">
        <w:rPr>
          <w:lang w:val="lt-LT"/>
        </w:rPr>
        <w:t xml:space="preserve">1. </w:t>
      </w:r>
      <w:r w:rsidR="006E552B" w:rsidRPr="00F239FE">
        <w:rPr>
          <w:lang w:val="lt-LT"/>
        </w:rPr>
        <w:t>Pakeisti 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F239FE">
        <w:rPr>
          <w:lang w:val="lt-LT"/>
        </w:rPr>
        <w:t>:</w:t>
      </w:r>
    </w:p>
    <w:p w14:paraId="188CAC64" w14:textId="1D28A21D" w:rsidR="00D307A3" w:rsidRPr="006D46A0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D46A0">
        <w:rPr>
          <w:lang w:val="lt-LT"/>
        </w:rPr>
        <w:t xml:space="preserve">1.1. </w:t>
      </w:r>
      <w:r w:rsidR="00D307A3" w:rsidRPr="006D46A0">
        <w:rPr>
          <w:lang w:val="lt-LT"/>
        </w:rPr>
        <w:t>pakeisti 2 lentelę pagal 1 priedą;</w:t>
      </w:r>
    </w:p>
    <w:p w14:paraId="2D639CDF" w14:textId="72EBCA73" w:rsidR="001E3023" w:rsidRPr="00E66271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F6255">
        <w:rPr>
          <w:lang w:val="lt-LT"/>
        </w:rPr>
        <w:t>1.2.</w:t>
      </w:r>
      <w:r w:rsidR="00BB7EE7" w:rsidRPr="009F6255">
        <w:rPr>
          <w:lang w:val="lt-LT"/>
        </w:rPr>
        <w:t xml:space="preserve"> </w:t>
      </w:r>
      <w:r w:rsidR="001E3023" w:rsidRPr="00E66271">
        <w:rPr>
          <w:lang w:val="lt-LT"/>
        </w:rPr>
        <w:t xml:space="preserve">pakeisti Strateginio </w:t>
      </w:r>
      <w:r w:rsidR="0091663D" w:rsidRPr="00E66271">
        <w:rPr>
          <w:lang w:val="lt-LT"/>
        </w:rPr>
        <w:t>planavimo ir investicijų programos (Nr. 04)</w:t>
      </w:r>
      <w:r w:rsidR="00450D40" w:rsidRPr="00E66271">
        <w:rPr>
          <w:lang w:val="lt-LT"/>
        </w:rPr>
        <w:t xml:space="preserve"> priemonės </w:t>
      </w:r>
      <w:r w:rsidR="00780CD4" w:rsidRPr="00E66271">
        <w:t>04-01-01-04-08</w:t>
      </w:r>
      <w:r w:rsidR="001F5F6F">
        <w:t xml:space="preserve"> ir </w:t>
      </w:r>
      <w:r w:rsidR="00450D40" w:rsidRPr="00E66271">
        <w:t xml:space="preserve">priemonės </w:t>
      </w:r>
      <w:r w:rsidR="00780CD4" w:rsidRPr="00E66271">
        <w:t>04-01-02-04-44</w:t>
      </w:r>
      <w:r w:rsidR="001F5F6F">
        <w:t xml:space="preserve"> </w:t>
      </w:r>
      <w:r w:rsidR="0091663D" w:rsidRPr="00E66271">
        <w:rPr>
          <w:lang w:val="lt-LT"/>
        </w:rPr>
        <w:t xml:space="preserve">išlaidų planus pagal </w:t>
      </w:r>
      <w:r w:rsidR="001F5F6F">
        <w:rPr>
          <w:lang w:val="lt-LT"/>
        </w:rPr>
        <w:t>2</w:t>
      </w:r>
      <w:r w:rsidR="0091663D" w:rsidRPr="00E66271">
        <w:rPr>
          <w:lang w:val="lt-LT"/>
        </w:rPr>
        <w:t xml:space="preserve"> priedą;</w:t>
      </w:r>
    </w:p>
    <w:p w14:paraId="0580172A" w14:textId="2F9B2697" w:rsidR="00AD609A" w:rsidRPr="0001660E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660E">
        <w:rPr>
          <w:lang w:val="lt-LT"/>
        </w:rPr>
        <w:t>1.</w:t>
      </w:r>
      <w:r w:rsidR="0001660E">
        <w:rPr>
          <w:lang w:val="lt-LT"/>
        </w:rPr>
        <w:t>3</w:t>
      </w:r>
      <w:r w:rsidRPr="0001660E">
        <w:rPr>
          <w:lang w:val="lt-LT"/>
        </w:rPr>
        <w:t>. pakeisti Vietinio ūkio ir turto valdymo programos (Nr. 05) priemonės 05-03-01-0</w:t>
      </w:r>
      <w:r w:rsidR="0001660E" w:rsidRPr="0001660E">
        <w:rPr>
          <w:lang w:val="lt-LT"/>
        </w:rPr>
        <w:t>2-01, priemonės 05-03-01-04-01, priemonės 05-03-01-05-12,</w:t>
      </w:r>
      <w:r w:rsidRPr="0001660E">
        <w:rPr>
          <w:lang w:val="lt-LT"/>
        </w:rPr>
        <w:t xml:space="preserve"> priemonės</w:t>
      </w:r>
      <w:r w:rsidR="00B675EE" w:rsidRPr="0001660E">
        <w:rPr>
          <w:lang w:val="lt-LT"/>
        </w:rPr>
        <w:t xml:space="preserve"> </w:t>
      </w:r>
      <w:r w:rsidR="00B675EE" w:rsidRPr="0001660E">
        <w:t>05-03-01-04-24</w:t>
      </w:r>
      <w:r w:rsidR="0001660E" w:rsidRPr="0001660E">
        <w:t xml:space="preserve"> ir priemonės 05-04-01-01-05</w:t>
      </w:r>
      <w:r w:rsidR="00B675EE" w:rsidRPr="0001660E">
        <w:t xml:space="preserve"> </w:t>
      </w:r>
      <w:r w:rsidRPr="0001660E">
        <w:rPr>
          <w:lang w:val="lt-LT"/>
        </w:rPr>
        <w:t xml:space="preserve"> išlaidų planus pagal </w:t>
      </w:r>
      <w:r w:rsidR="0001660E" w:rsidRPr="0001660E">
        <w:rPr>
          <w:lang w:val="lt-LT"/>
        </w:rPr>
        <w:t>3</w:t>
      </w:r>
      <w:r w:rsidRPr="0001660E">
        <w:rPr>
          <w:lang w:val="lt-LT"/>
        </w:rPr>
        <w:t xml:space="preserve"> priedą;</w:t>
      </w:r>
    </w:p>
    <w:p w14:paraId="0BF8BC97" w14:textId="5C17454B" w:rsidR="00B056C1" w:rsidRPr="00E66271" w:rsidRDefault="00B056C1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66271">
        <w:rPr>
          <w:lang w:val="lt-LT"/>
        </w:rPr>
        <w:t>1.</w:t>
      </w:r>
      <w:r w:rsidR="0001660E">
        <w:rPr>
          <w:lang w:val="lt-LT"/>
        </w:rPr>
        <w:t>4</w:t>
      </w:r>
      <w:r w:rsidRPr="00E66271">
        <w:rPr>
          <w:lang w:val="lt-LT"/>
        </w:rPr>
        <w:t xml:space="preserve">. pakeisti Sveikatos apsaugos programos (Nr. 06) priemonės </w:t>
      </w:r>
      <w:r w:rsidR="00467534" w:rsidRPr="00E66271">
        <w:t>06-02-01-02-03</w:t>
      </w:r>
      <w:r w:rsidRPr="00E66271">
        <w:t xml:space="preserve"> išlaidų planus pagal </w:t>
      </w:r>
      <w:r w:rsidR="00C7677D">
        <w:t>4</w:t>
      </w:r>
      <w:r w:rsidRPr="00E66271">
        <w:t xml:space="preserve"> priedą;</w:t>
      </w:r>
    </w:p>
    <w:p w14:paraId="02E1C600" w14:textId="3F5E5C0E" w:rsidR="00AB40FB" w:rsidRDefault="00F83645" w:rsidP="007558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63B56">
        <w:rPr>
          <w:lang w:val="lt-LT"/>
        </w:rPr>
        <w:t>1.</w:t>
      </w:r>
      <w:r w:rsidR="00C7677D" w:rsidRPr="00363B56">
        <w:rPr>
          <w:lang w:val="lt-LT"/>
        </w:rPr>
        <w:t>5</w:t>
      </w:r>
      <w:r w:rsidRPr="00363B56">
        <w:rPr>
          <w:lang w:val="lt-LT"/>
        </w:rPr>
        <w:t>. pakeisti Kultūros programos (Nr. 07) priemonės</w:t>
      </w:r>
      <w:r w:rsidR="007558F8" w:rsidRPr="00363B56">
        <w:rPr>
          <w:lang w:val="lt-LT"/>
        </w:rPr>
        <w:t xml:space="preserve"> </w:t>
      </w:r>
      <w:r w:rsidR="00467534" w:rsidRPr="00363B56">
        <w:t>07-02-02-01-01,</w:t>
      </w:r>
      <w:r w:rsidR="007558F8" w:rsidRPr="00363B56">
        <w:t xml:space="preserve"> priemonės </w:t>
      </w:r>
      <w:r w:rsidR="00467534" w:rsidRPr="00363B56">
        <w:t xml:space="preserve">07-04-02-04-06 ir priemonės 07-04-02-04-07 </w:t>
      </w:r>
      <w:r w:rsidR="00AB40FB" w:rsidRPr="00363B56">
        <w:rPr>
          <w:lang w:val="lt-LT"/>
        </w:rPr>
        <w:t xml:space="preserve">išlaidų planus pagal </w:t>
      </w:r>
      <w:r w:rsidR="00C7677D" w:rsidRPr="00363B56">
        <w:rPr>
          <w:lang w:val="lt-LT"/>
        </w:rPr>
        <w:t>5</w:t>
      </w:r>
      <w:r w:rsidR="00AB40FB" w:rsidRPr="00363B56">
        <w:rPr>
          <w:lang w:val="lt-LT"/>
        </w:rPr>
        <w:t xml:space="preserve"> priedą;</w:t>
      </w:r>
    </w:p>
    <w:p w14:paraId="274223F6" w14:textId="210AC9D3" w:rsidR="00363B56" w:rsidRPr="00363B56" w:rsidRDefault="00363B56" w:rsidP="007558F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6. pakeisti Švietimo programos (Nr. 08) priemonės 08-01-02-03-02 aprašymą pagal 6 priedą;</w:t>
      </w:r>
    </w:p>
    <w:p w14:paraId="2E36129D" w14:textId="5641FEA8" w:rsidR="000C0673" w:rsidRPr="006156CC" w:rsidRDefault="00AB40FB" w:rsidP="00467534">
      <w:pPr>
        <w:pStyle w:val="Paprastasistekstas"/>
        <w:spacing w:before="0" w:beforeAutospacing="0" w:after="0" w:afterAutospacing="0"/>
        <w:ind w:firstLine="851"/>
        <w:jc w:val="both"/>
      </w:pPr>
      <w:r w:rsidRPr="0084046A">
        <w:rPr>
          <w:lang w:val="lt-LT"/>
        </w:rPr>
        <w:t>1.</w:t>
      </w:r>
      <w:r w:rsidR="00467534" w:rsidRPr="0084046A">
        <w:rPr>
          <w:lang w:val="lt-LT"/>
        </w:rPr>
        <w:t>7</w:t>
      </w:r>
      <w:r w:rsidRPr="0084046A">
        <w:rPr>
          <w:lang w:val="lt-LT"/>
        </w:rPr>
        <w:t xml:space="preserve">. </w:t>
      </w:r>
      <w:r w:rsidR="00080655" w:rsidRPr="0084046A">
        <w:t xml:space="preserve">pakeisti </w:t>
      </w:r>
      <w:r w:rsidR="00FB72B6" w:rsidRPr="0084046A">
        <w:t>Švietimo programos (Nr. 08)</w:t>
      </w:r>
      <w:r w:rsidR="00080655" w:rsidRPr="0084046A">
        <w:t xml:space="preserve"> </w:t>
      </w:r>
      <w:r w:rsidR="00607F33" w:rsidRPr="0084046A">
        <w:t xml:space="preserve">priemonės </w:t>
      </w:r>
      <w:r w:rsidR="00467534" w:rsidRPr="0084046A">
        <w:t>08-01-02-01-09</w:t>
      </w:r>
      <w:r w:rsidR="00080655" w:rsidRPr="0084046A">
        <w:t xml:space="preserve">, priemonės </w:t>
      </w:r>
      <w:r w:rsidR="00467534" w:rsidRPr="0084046A">
        <w:t>08-01-02-01-10</w:t>
      </w:r>
      <w:r w:rsidR="00080655" w:rsidRPr="0084046A">
        <w:t xml:space="preserve">, priemonės </w:t>
      </w:r>
      <w:r w:rsidR="00467534" w:rsidRPr="0084046A">
        <w:t>08-01-02-01-12</w:t>
      </w:r>
      <w:r w:rsidR="00080655" w:rsidRPr="0084046A">
        <w:t xml:space="preserve">, priemonės </w:t>
      </w:r>
      <w:r w:rsidR="00467534" w:rsidRPr="0084046A">
        <w:t>08-01-02-01-22</w:t>
      </w:r>
      <w:r w:rsidR="00080655" w:rsidRPr="0084046A">
        <w:t xml:space="preserve">, priemonės </w:t>
      </w:r>
      <w:r w:rsidR="00467534" w:rsidRPr="0084046A">
        <w:t>08-02-01-02-04</w:t>
      </w:r>
      <w:r w:rsidR="00080655" w:rsidRPr="0084046A">
        <w:t xml:space="preserve">, </w:t>
      </w:r>
      <w:r w:rsidR="00080655" w:rsidRPr="006156CC">
        <w:t xml:space="preserve">priemonės </w:t>
      </w:r>
      <w:r w:rsidR="00467534" w:rsidRPr="006156CC">
        <w:t xml:space="preserve">08-04-02-04-05 ir priemonės 08-04-02-04-14 </w:t>
      </w:r>
      <w:r w:rsidR="00607F33" w:rsidRPr="006156CC">
        <w:t>išlaidų planus</w:t>
      </w:r>
      <w:r w:rsidR="00080655" w:rsidRPr="006156CC">
        <w:t xml:space="preserve"> pagal </w:t>
      </w:r>
      <w:r w:rsidR="00467534" w:rsidRPr="006156CC">
        <w:t>7</w:t>
      </w:r>
      <w:r w:rsidR="00080655" w:rsidRPr="006156CC">
        <w:t xml:space="preserve"> priedą;</w:t>
      </w:r>
    </w:p>
    <w:p w14:paraId="3D39A39E" w14:textId="3E05FF38" w:rsidR="00757719" w:rsidRPr="006156CC" w:rsidRDefault="000C0673" w:rsidP="000C067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>1.</w:t>
      </w:r>
      <w:r w:rsidR="00467534" w:rsidRPr="006156CC">
        <w:rPr>
          <w:lang w:val="lt-LT"/>
        </w:rPr>
        <w:t>8</w:t>
      </w:r>
      <w:r w:rsidRPr="006156CC">
        <w:rPr>
          <w:lang w:val="lt-LT"/>
        </w:rPr>
        <w:t xml:space="preserve">. </w:t>
      </w:r>
      <w:r w:rsidR="00AB40FB" w:rsidRPr="006156CC">
        <w:rPr>
          <w:lang w:val="lt-LT"/>
        </w:rPr>
        <w:t>pakeisti Socialinės paramos programos (Nr. 09) priemonės</w:t>
      </w:r>
      <w:r w:rsidRPr="006156CC">
        <w:rPr>
          <w:lang w:val="lt-LT"/>
        </w:rPr>
        <w:t xml:space="preserve"> </w:t>
      </w:r>
      <w:r w:rsidR="00467534" w:rsidRPr="006156CC">
        <w:t>09-01-03-01-0</w:t>
      </w:r>
      <w:r w:rsidR="006156CC" w:rsidRPr="006156CC">
        <w:t>9</w:t>
      </w:r>
      <w:r w:rsidRPr="006156CC">
        <w:t xml:space="preserve">, priemonės </w:t>
      </w:r>
      <w:r w:rsidR="00467534" w:rsidRPr="006156CC">
        <w:t>09-01-03-01-29</w:t>
      </w:r>
      <w:r w:rsidRPr="006156CC">
        <w:t xml:space="preserve">, priemonės </w:t>
      </w:r>
      <w:r w:rsidR="00467534" w:rsidRPr="006156CC">
        <w:t>09-01-03-01-34</w:t>
      </w:r>
      <w:r w:rsidRPr="006156CC">
        <w:t xml:space="preserve">, priemonės </w:t>
      </w:r>
      <w:r w:rsidR="00467534" w:rsidRPr="006156CC">
        <w:t xml:space="preserve">09-04-02-02-02, priemonės 09-04-02-03-16 ir priemonės 09-04-02-04-05 </w:t>
      </w:r>
      <w:r w:rsidR="00AB40FB" w:rsidRPr="006156CC">
        <w:rPr>
          <w:lang w:val="lt-LT"/>
        </w:rPr>
        <w:t xml:space="preserve">išlaidų planus pagal </w:t>
      </w:r>
      <w:r w:rsidR="00467534" w:rsidRPr="006156CC">
        <w:rPr>
          <w:lang w:val="lt-LT"/>
        </w:rPr>
        <w:t>8</w:t>
      </w:r>
      <w:r w:rsidR="00AB40FB" w:rsidRPr="006156CC">
        <w:rPr>
          <w:lang w:val="lt-LT"/>
        </w:rPr>
        <w:t xml:space="preserve"> priedą</w:t>
      </w:r>
      <w:r w:rsidR="00545DF6" w:rsidRPr="006156CC">
        <w:rPr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54D08DF4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466C3B">
        <w:tab/>
      </w:r>
      <w:r w:rsidR="00466C3B">
        <w:tab/>
      </w:r>
      <w:r w:rsidR="00466C3B">
        <w:tab/>
      </w:r>
      <w:r w:rsidR="00466C3B">
        <w:tab/>
      </w:r>
      <w:r w:rsidR="00466C3B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43723FB7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0CCE7BEA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1D607226" w:rsidR="007348DA" w:rsidRPr="00F239FE" w:rsidRDefault="00B70D45" w:rsidP="00466C3B">
      <w:pPr>
        <w:pStyle w:val="Pavadinimas"/>
        <w:jc w:val="left"/>
      </w:pPr>
      <w:r w:rsidRPr="00F239FE">
        <w:rPr>
          <w:b w:val="0"/>
          <w:lang w:val="lt-LT"/>
        </w:rPr>
        <w:t>Lukrecija Lengvin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AC3BF" w14:textId="77777777" w:rsidR="009E10DF" w:rsidRPr="00252CE5" w:rsidRDefault="009E10DF" w:rsidP="00454562">
      <w:r w:rsidRPr="00252CE5">
        <w:separator/>
      </w:r>
    </w:p>
  </w:endnote>
  <w:endnote w:type="continuationSeparator" w:id="0">
    <w:p w14:paraId="2DEFBF4A" w14:textId="77777777" w:rsidR="009E10DF" w:rsidRPr="00252CE5" w:rsidRDefault="009E10DF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5C540" w14:textId="77777777" w:rsidR="009E10DF" w:rsidRPr="00252CE5" w:rsidRDefault="009E10DF" w:rsidP="00454562">
      <w:r w:rsidRPr="00252CE5">
        <w:separator/>
      </w:r>
    </w:p>
  </w:footnote>
  <w:footnote w:type="continuationSeparator" w:id="0">
    <w:p w14:paraId="2EE99031" w14:textId="77777777" w:rsidR="009E10DF" w:rsidRPr="00252CE5" w:rsidRDefault="009E10DF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1A7E0F62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0C2E3D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9635">
    <w:abstractNumId w:val="1"/>
  </w:num>
  <w:num w:numId="2" w16cid:durableId="1744450514">
    <w:abstractNumId w:val="15"/>
  </w:num>
  <w:num w:numId="3" w16cid:durableId="437725658">
    <w:abstractNumId w:val="17"/>
  </w:num>
  <w:num w:numId="4" w16cid:durableId="1462379585">
    <w:abstractNumId w:val="4"/>
  </w:num>
  <w:num w:numId="5" w16cid:durableId="86123966">
    <w:abstractNumId w:val="18"/>
  </w:num>
  <w:num w:numId="6" w16cid:durableId="1858539892">
    <w:abstractNumId w:val="5"/>
  </w:num>
  <w:num w:numId="7" w16cid:durableId="702100690">
    <w:abstractNumId w:val="3"/>
  </w:num>
  <w:num w:numId="8" w16cid:durableId="922883107">
    <w:abstractNumId w:val="16"/>
  </w:num>
  <w:num w:numId="9" w16cid:durableId="198993523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907217">
    <w:abstractNumId w:val="2"/>
  </w:num>
  <w:num w:numId="11" w16cid:durableId="922182426">
    <w:abstractNumId w:val="11"/>
  </w:num>
  <w:num w:numId="12" w16cid:durableId="1529174987">
    <w:abstractNumId w:val="9"/>
  </w:num>
  <w:num w:numId="13" w16cid:durableId="292173406">
    <w:abstractNumId w:val="8"/>
  </w:num>
  <w:num w:numId="14" w16cid:durableId="1479221289">
    <w:abstractNumId w:val="13"/>
  </w:num>
  <w:num w:numId="15" w16cid:durableId="1566837400">
    <w:abstractNumId w:val="7"/>
  </w:num>
  <w:num w:numId="16" w16cid:durableId="1412195456">
    <w:abstractNumId w:val="0"/>
  </w:num>
  <w:num w:numId="17" w16cid:durableId="1424842146">
    <w:abstractNumId w:val="6"/>
  </w:num>
  <w:num w:numId="18" w16cid:durableId="440417987">
    <w:abstractNumId w:val="10"/>
  </w:num>
  <w:num w:numId="19" w16cid:durableId="937564324">
    <w:abstractNumId w:val="12"/>
  </w:num>
  <w:num w:numId="20" w16cid:durableId="82335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07D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2E3D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6DB"/>
    <w:rsid w:val="00191C31"/>
    <w:rsid w:val="001A11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063D9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77FE"/>
    <w:rsid w:val="002F6F31"/>
    <w:rsid w:val="00301C40"/>
    <w:rsid w:val="00303B3C"/>
    <w:rsid w:val="003041CA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563A"/>
    <w:rsid w:val="003F26E8"/>
    <w:rsid w:val="003F3024"/>
    <w:rsid w:val="00415637"/>
    <w:rsid w:val="004201C5"/>
    <w:rsid w:val="00425F61"/>
    <w:rsid w:val="004274FF"/>
    <w:rsid w:val="004319EC"/>
    <w:rsid w:val="00433069"/>
    <w:rsid w:val="0043750F"/>
    <w:rsid w:val="00440A64"/>
    <w:rsid w:val="004446BE"/>
    <w:rsid w:val="00450D40"/>
    <w:rsid w:val="00453E8E"/>
    <w:rsid w:val="00454562"/>
    <w:rsid w:val="004569BC"/>
    <w:rsid w:val="00466C3B"/>
    <w:rsid w:val="00467534"/>
    <w:rsid w:val="004708F1"/>
    <w:rsid w:val="00471168"/>
    <w:rsid w:val="004723FC"/>
    <w:rsid w:val="0048243F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A7B9B"/>
    <w:rsid w:val="009C0983"/>
    <w:rsid w:val="009C2EA4"/>
    <w:rsid w:val="009D0BAF"/>
    <w:rsid w:val="009E10DF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0EB5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3645"/>
    <w:rsid w:val="00F846E1"/>
    <w:rsid w:val="00F84C00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8E0F-3C50-41DD-A035-A0169FA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4-12-13T08:17:00Z</dcterms:created>
  <dcterms:modified xsi:type="dcterms:W3CDTF">2024-12-16T08:53:00Z</dcterms:modified>
</cp:coreProperties>
</file>